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60" w14:textId="2802FD72" w:rsidR="00226547" w:rsidRDefault="00A16750" w:rsidP="007E4A5B">
      <w:pPr>
        <w:jc w:val="both"/>
      </w:pPr>
      <w:r>
        <w:t xml:space="preserve">Királyegyháza, </w:t>
      </w:r>
      <w:r w:rsidR="00C01E96">
        <w:t>Gyöngyfa</w:t>
      </w:r>
      <w:r w:rsidR="00090D67">
        <w:t xml:space="preserve"> és </w:t>
      </w:r>
      <w:r w:rsidR="00C52ED5" w:rsidRPr="006E0356">
        <w:t>Sumony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r w:rsidR="00C52ED5" w:rsidRPr="006E0356">
        <w:t>Ő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32CF485C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>202</w:t>
      </w:r>
      <w:r w:rsidR="0075043D">
        <w:t>4</w:t>
      </w:r>
      <w:r w:rsidR="00226547">
        <w:t xml:space="preserve">. </w:t>
      </w:r>
      <w:r w:rsidR="00090D67">
        <w:t xml:space="preserve">március </w:t>
      </w:r>
      <w:r w:rsidR="0075043D">
        <w:t>4</w:t>
      </w:r>
      <w:r w:rsidR="00D54BBC">
        <w:t>-</w:t>
      </w:r>
      <w:r w:rsidR="0075043D">
        <w:t>é</w:t>
      </w:r>
      <w:r w:rsidR="00D54BBC">
        <w:t>n</w:t>
      </w:r>
      <w:r>
        <w:t xml:space="preserve"> (</w:t>
      </w:r>
      <w:r w:rsidR="00090D67">
        <w:t>hétfő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="00090D67">
        <w:t xml:space="preserve"> </w:t>
      </w:r>
      <w:r w:rsidR="00090D67" w:rsidRPr="00090D67">
        <w:rPr>
          <w:b/>
          <w:bCs/>
        </w:rPr>
        <w:t>rendkívüli,</w:t>
      </w:r>
      <w:r w:rsidRPr="006E0356">
        <w:rPr>
          <w:b/>
          <w:bCs/>
        </w:rPr>
        <w:t xml:space="preserve"> 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7D398908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D4743E">
        <w:rPr>
          <w:bCs/>
        </w:rPr>
        <w:t xml:space="preserve"> </w:t>
      </w:r>
      <w:r w:rsidR="00C52ED5">
        <w:rPr>
          <w:bCs/>
        </w:rPr>
        <w:t xml:space="preserve">és Tóth Józsefné </w:t>
      </w:r>
      <w:r w:rsidR="00C52ED5" w:rsidRPr="006E0356">
        <w:t>képviselők</w:t>
      </w:r>
    </w:p>
    <w:p w14:paraId="21847E03" w14:textId="583C505C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Mészáros Dániel képviselő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375E18EC" w14:textId="2FEEEA54" w:rsidR="0075043D" w:rsidRDefault="0075043D" w:rsidP="0075043D">
      <w:pPr>
        <w:ind w:left="709" w:firstLine="709"/>
        <w:jc w:val="both"/>
      </w:pPr>
      <w:r>
        <w:t>Orsós Attila polgármester</w:t>
      </w:r>
    </w:p>
    <w:p w14:paraId="41748F11" w14:textId="0722C812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7F6C5A1E" w14:textId="56520579" w:rsidR="00F15630" w:rsidRPr="003A16FA" w:rsidRDefault="00F15630" w:rsidP="00283406">
      <w:pPr>
        <w:jc w:val="both"/>
      </w:pPr>
      <w:r>
        <w:tab/>
      </w:r>
      <w:r>
        <w:tab/>
        <w:t xml:space="preserve">ifj. Márton István </w:t>
      </w:r>
      <w:r w:rsidR="00090D67">
        <w:t>képviselő</w:t>
      </w:r>
    </w:p>
    <w:p w14:paraId="2B224FC0" w14:textId="07886EE9" w:rsidR="00F15630" w:rsidRDefault="0029264D" w:rsidP="0075043D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 w:rsidR="0075043D">
        <w:t xml:space="preserve"> </w:t>
      </w:r>
      <w:r w:rsidR="00090D67">
        <w:t>id. Márton István</w:t>
      </w:r>
      <w:r w:rsidR="0075043D">
        <w:t xml:space="preserve"> és </w:t>
      </w:r>
      <w:proofErr w:type="spellStart"/>
      <w:r w:rsidR="00090D67">
        <w:rPr>
          <w:bCs/>
        </w:rPr>
        <w:t>Lasanc</w:t>
      </w:r>
      <w:proofErr w:type="spellEnd"/>
      <w:r w:rsidR="00090D67">
        <w:rPr>
          <w:bCs/>
        </w:rPr>
        <w:t xml:space="preserve"> József képviselő</w:t>
      </w:r>
      <w:r w:rsidR="0075043D">
        <w:rPr>
          <w:bCs/>
        </w:rPr>
        <w:t>k</w:t>
      </w:r>
    </w:p>
    <w:p w14:paraId="75D6AB32" w14:textId="77777777" w:rsidR="00090D67" w:rsidRPr="00F15630" w:rsidRDefault="00090D67" w:rsidP="00F15630">
      <w:pPr>
        <w:ind w:left="1418" w:hanging="2"/>
        <w:jc w:val="both"/>
        <w:rPr>
          <w:bCs/>
        </w:rPr>
      </w:pPr>
    </w:p>
    <w:p w14:paraId="0F5EE67B" w14:textId="47729AF8" w:rsidR="00C52ED5" w:rsidRDefault="00C52ED5" w:rsidP="00283406">
      <w:pPr>
        <w:ind w:left="1418" w:hanging="2"/>
        <w:jc w:val="both"/>
      </w:pPr>
      <w:r w:rsidRPr="006E0356">
        <w:rPr>
          <w:b/>
          <w:bCs/>
        </w:rPr>
        <w:t xml:space="preserve">Sumony </w:t>
      </w:r>
      <w:r w:rsidRPr="006E0356">
        <w:t>község képviselő-testülete részéről:</w:t>
      </w:r>
    </w:p>
    <w:p w14:paraId="12AFF509" w14:textId="542DACC0" w:rsidR="00090D67" w:rsidRPr="00090D67" w:rsidRDefault="00090D67" w:rsidP="00283406">
      <w:pPr>
        <w:ind w:left="1418" w:hanging="2"/>
        <w:jc w:val="both"/>
      </w:pPr>
      <w:r w:rsidRPr="00090D67">
        <w:t>Orsós József polgármester</w:t>
      </w:r>
    </w:p>
    <w:p w14:paraId="46BCAE83" w14:textId="37AD5E7E" w:rsidR="00C52ED5" w:rsidRPr="006E0356" w:rsidRDefault="00090D67" w:rsidP="00283406">
      <w:pPr>
        <w:ind w:left="1418" w:hanging="2"/>
        <w:jc w:val="both"/>
      </w:pPr>
      <w:r>
        <w:t>Katona Istvánné</w:t>
      </w:r>
      <w:r w:rsidR="00C52ED5" w:rsidRPr="006E0356">
        <w:t xml:space="preserve"> alpolgármester</w:t>
      </w:r>
      <w:r w:rsidR="00A413E2">
        <w:t>,</w:t>
      </w:r>
    </w:p>
    <w:p w14:paraId="4F7FA969" w14:textId="5DC0E076" w:rsidR="00C52ED5" w:rsidRPr="006E0356" w:rsidRDefault="00F15630" w:rsidP="00283406">
      <w:pPr>
        <w:ind w:left="1418" w:hanging="2"/>
        <w:jc w:val="both"/>
      </w:pPr>
      <w:proofErr w:type="spellStart"/>
      <w:r>
        <w:t>Lusek</w:t>
      </w:r>
      <w:proofErr w:type="spellEnd"/>
      <w:r>
        <w:t xml:space="preserve"> Ferenc</w:t>
      </w:r>
      <w:r w:rsidR="00065C0E">
        <w:t xml:space="preserve"> </w:t>
      </w:r>
      <w:r w:rsidR="00090D67">
        <w:t>képviselő</w:t>
      </w:r>
    </w:p>
    <w:p w14:paraId="0289DE2D" w14:textId="6F9895A1" w:rsidR="00065C0E" w:rsidRDefault="00065C0E" w:rsidP="00065C0E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090D67">
        <w:t>Papp Zoltán és Zsigmond Tibor képviselők</w:t>
      </w:r>
    </w:p>
    <w:p w14:paraId="76B8CFF0" w14:textId="7E1D21A3" w:rsidR="003A16FA" w:rsidRPr="003A16FA" w:rsidRDefault="003A16FA" w:rsidP="00283406">
      <w:pPr>
        <w:ind w:left="1418" w:hanging="2"/>
        <w:jc w:val="both"/>
      </w:pPr>
    </w:p>
    <w:p w14:paraId="6145E610" w14:textId="77777777" w:rsidR="00C02377" w:rsidRDefault="00C52ED5" w:rsidP="00F433F2">
      <w:pPr>
        <w:jc w:val="both"/>
        <w:rPr>
          <w:u w:val="single"/>
        </w:rPr>
      </w:pPr>
      <w:r w:rsidRPr="00A151EA">
        <w:tab/>
      </w:r>
      <w:r w:rsidRPr="00A151EA">
        <w:tab/>
      </w:r>
      <w:r w:rsidRPr="00A151EA">
        <w:tab/>
      </w:r>
    </w:p>
    <w:p w14:paraId="09D483C1" w14:textId="146DE6EE" w:rsidR="00226547" w:rsidRPr="00090D67" w:rsidRDefault="00C52ED5" w:rsidP="00090D67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19B2BD5C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090D67">
        <w:t>4</w:t>
      </w:r>
      <w:r w:rsidR="00C52ED5">
        <w:t xml:space="preserve"> fővel,</w:t>
      </w:r>
      <w:r>
        <w:t xml:space="preserve"> Gyöngyfa képviselő-testülete </w:t>
      </w:r>
      <w:r w:rsidR="00090D67">
        <w:t>3</w:t>
      </w:r>
      <w:r>
        <w:t xml:space="preserve"> fővel,</w:t>
      </w:r>
      <w:r w:rsidR="00C52ED5">
        <w:t xml:space="preserve"> </w:t>
      </w:r>
      <w:r w:rsidR="00C52ED5" w:rsidRPr="006E0356">
        <w:t xml:space="preserve">Sumony képviselő-testülete </w:t>
      </w:r>
      <w:r w:rsidR="00065C0E">
        <w:t>3</w:t>
      </w:r>
      <w:r w:rsidR="00C52ED5">
        <w:t xml:space="preserve"> fővel</w:t>
      </w:r>
      <w:r w:rsidR="00090D67">
        <w:t xml:space="preserve"> </w:t>
      </w:r>
      <w:r w:rsidR="00C52ED5" w:rsidRPr="006E0356">
        <w:t>határozatképes</w:t>
      </w:r>
      <w:r w:rsidR="00090D67">
        <w:t xml:space="preserve">, </w:t>
      </w:r>
      <w:r w:rsidR="007E176A" w:rsidRPr="007D4212">
        <w:rPr>
          <w:bCs/>
          <w:color w:val="000000"/>
        </w:rPr>
        <w:t>majd javaslatot tett a napirendi pont</w:t>
      </w:r>
      <w:r w:rsidR="008F0EAB">
        <w:rPr>
          <w:bCs/>
          <w:color w:val="000000"/>
        </w:rPr>
        <w:t>ra</w:t>
      </w:r>
      <w:r w:rsidR="007E176A" w:rsidRPr="007D4212">
        <w:rPr>
          <w:bCs/>
          <w:color w:val="000000"/>
        </w:rPr>
        <w:t>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2660A722" w:rsidR="00C52ED5" w:rsidRPr="006E0356" w:rsidRDefault="00C52ED5" w:rsidP="007E4A5B">
      <w:pPr>
        <w:jc w:val="both"/>
      </w:pPr>
      <w:r w:rsidRPr="006E0356">
        <w:t>Az együttes képviselő-testület a javasolt napirendi ponto</w:t>
      </w:r>
      <w:r w:rsidR="008F0EAB">
        <w:t>t</w:t>
      </w:r>
      <w:r w:rsidR="008D5494">
        <w:t xml:space="preserve"> </w:t>
      </w:r>
      <w:r w:rsidRPr="006E0356">
        <w:t>egyhangúlag elfogadta.</w:t>
      </w:r>
    </w:p>
    <w:p w14:paraId="1A0CE2C0" w14:textId="77777777" w:rsidR="00C52ED5" w:rsidRDefault="00C52ED5" w:rsidP="00780CA0"/>
    <w:p w14:paraId="2B054E5E" w14:textId="0A14D0C9" w:rsidR="008D5494" w:rsidRDefault="008D5494" w:rsidP="00780CA0"/>
    <w:p w14:paraId="5B9A56CE" w14:textId="4B0107FC" w:rsidR="00090D67" w:rsidRDefault="00090D67" w:rsidP="00780CA0"/>
    <w:p w14:paraId="019C1EA6" w14:textId="5D508073" w:rsidR="00090D67" w:rsidRDefault="00090D67" w:rsidP="00780CA0"/>
    <w:p w14:paraId="745C93D1" w14:textId="1E9FAEA4" w:rsidR="00090D67" w:rsidRDefault="00090D67" w:rsidP="00780CA0"/>
    <w:p w14:paraId="6EFB8AD7" w14:textId="430A3BF6" w:rsidR="00090D67" w:rsidRDefault="00090D67" w:rsidP="00780CA0"/>
    <w:p w14:paraId="7AAB2EE5" w14:textId="143301ED" w:rsidR="00090D67" w:rsidRDefault="00090D67" w:rsidP="00780CA0"/>
    <w:p w14:paraId="03DDA8F5" w14:textId="77777777" w:rsidR="00090D67" w:rsidRDefault="00090D67" w:rsidP="00780CA0"/>
    <w:p w14:paraId="3EFA6985" w14:textId="77777777" w:rsidR="00B36500" w:rsidRPr="00780CA0" w:rsidRDefault="00B36500" w:rsidP="00780CA0"/>
    <w:p w14:paraId="3907E7BB" w14:textId="613909FD" w:rsidR="00C52ED5" w:rsidRDefault="00C52ED5" w:rsidP="007E4A5B">
      <w:pPr>
        <w:pStyle w:val="Cmsor2"/>
      </w:pPr>
      <w:r w:rsidRPr="006E0356">
        <w:lastRenderedPageBreak/>
        <w:t>N AP I R E N D I   P O N T</w:t>
      </w:r>
    </w:p>
    <w:p w14:paraId="7E5BB0ED" w14:textId="77777777" w:rsidR="005F1ACC" w:rsidRDefault="005F1ACC" w:rsidP="004840C1"/>
    <w:p w14:paraId="3715D1DF" w14:textId="6C5A11D8" w:rsidR="00090D67" w:rsidRDefault="00090D67" w:rsidP="00FC5C28">
      <w:pPr>
        <w:numPr>
          <w:ilvl w:val="0"/>
          <w:numId w:val="1"/>
        </w:numPr>
        <w:overflowPunct/>
        <w:autoSpaceDE/>
        <w:autoSpaceDN/>
        <w:adjustRightInd/>
        <w:spacing w:before="120"/>
        <w:ind w:left="426" w:hanging="426"/>
        <w:jc w:val="both"/>
        <w:textAlignment w:val="auto"/>
      </w:pPr>
      <w:r>
        <w:t xml:space="preserve">Döntés </w:t>
      </w:r>
      <w:r w:rsidR="00B36500">
        <w:t>a járóbeteg szakellátási feladat önkormányzati költségvetési szerv részére történő átadása tárgyában.</w:t>
      </w:r>
    </w:p>
    <w:p w14:paraId="5B21306D" w14:textId="77777777" w:rsidR="00090D67" w:rsidRDefault="00090D67" w:rsidP="00090D67">
      <w:pPr>
        <w:widowControl w:val="0"/>
        <w:ind w:left="426"/>
        <w:contextualSpacing/>
        <w:jc w:val="both"/>
      </w:pPr>
      <w:r w:rsidRPr="00F8276F">
        <w:rPr>
          <w:u w:val="single"/>
        </w:rPr>
        <w:t>Előadó</w:t>
      </w:r>
      <w:r>
        <w:rPr>
          <w:u w:val="single"/>
        </w:rPr>
        <w:t>:</w:t>
      </w:r>
      <w:r w:rsidRPr="00D32AFE">
        <w:t xml:space="preserve"> </w:t>
      </w:r>
      <w:r>
        <w:t>Nagy Beáta polgármester</w:t>
      </w:r>
    </w:p>
    <w:p w14:paraId="234BAC54" w14:textId="77777777" w:rsidR="00090D67" w:rsidRDefault="00090D67" w:rsidP="00090D67">
      <w:pPr>
        <w:widowControl w:val="0"/>
        <w:ind w:left="360"/>
        <w:contextualSpacing/>
        <w:jc w:val="both"/>
      </w:pPr>
      <w:r>
        <w:t xml:space="preserve">               Orsós József polgármester</w:t>
      </w:r>
    </w:p>
    <w:p w14:paraId="0C6B7091" w14:textId="566B7232" w:rsidR="003841D0" w:rsidRDefault="00090D67" w:rsidP="00B36500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1487909C" w14:textId="77777777" w:rsidR="00B36500" w:rsidRPr="00B36500" w:rsidRDefault="00C1144E" w:rsidP="00B36500">
      <w:pPr>
        <w:overflowPunct/>
        <w:autoSpaceDE/>
        <w:autoSpaceDN/>
        <w:adjustRightInd/>
        <w:spacing w:before="120"/>
        <w:ind w:left="3261" w:hanging="3261"/>
        <w:jc w:val="both"/>
        <w:textAlignment w:val="auto"/>
        <w:rPr>
          <w:b/>
          <w:bCs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90D67">
        <w:rPr>
          <w:b/>
        </w:rPr>
        <w:tab/>
      </w:r>
      <w:r w:rsidR="00B36500" w:rsidRPr="00B36500">
        <w:rPr>
          <w:b/>
          <w:bCs/>
        </w:rPr>
        <w:t>Döntés a járóbeteg szakellátási feladat önkormányzati költségvetési szerv részére történő átadása tárgyában.</w:t>
      </w:r>
    </w:p>
    <w:p w14:paraId="5450B3EB" w14:textId="5C93F013" w:rsidR="003841D0" w:rsidRDefault="003841D0" w:rsidP="00B36500">
      <w:pPr>
        <w:pStyle w:val="Szvegtrzs"/>
        <w:overflowPunct/>
        <w:autoSpaceDE/>
        <w:autoSpaceDN/>
        <w:adjustRightInd/>
        <w:jc w:val="both"/>
        <w:textAlignment w:val="auto"/>
      </w:pPr>
    </w:p>
    <w:p w14:paraId="7D8154FD" w14:textId="12EA79DA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090D67">
        <w:t>előterjesztés, határozati javaslat</w:t>
      </w:r>
      <w:r>
        <w:t xml:space="preserve"> csatolva.)</w:t>
      </w:r>
    </w:p>
    <w:p w14:paraId="0868E6AC" w14:textId="3B65F933" w:rsidR="00F113F9" w:rsidRDefault="00F113F9" w:rsidP="00A52774">
      <w:pPr>
        <w:jc w:val="both"/>
      </w:pPr>
    </w:p>
    <w:p w14:paraId="2ECF6980" w14:textId="0BB94626" w:rsidR="00B36500" w:rsidRPr="00B36500" w:rsidRDefault="00B36500" w:rsidP="00A52774">
      <w:pPr>
        <w:jc w:val="both"/>
        <w:rPr>
          <w:u w:val="single"/>
        </w:rPr>
      </w:pPr>
      <w:r w:rsidRPr="00B36500">
        <w:rPr>
          <w:u w:val="single"/>
        </w:rPr>
        <w:t>Hozzászólás:</w:t>
      </w:r>
    </w:p>
    <w:p w14:paraId="6112D809" w14:textId="77777777" w:rsidR="00B36500" w:rsidRDefault="00B36500" w:rsidP="00A52774">
      <w:pPr>
        <w:jc w:val="both"/>
      </w:pPr>
    </w:p>
    <w:p w14:paraId="578A3AC0" w14:textId="2BB8E24E" w:rsidR="00B36500" w:rsidRDefault="00B36500" w:rsidP="00A52774">
      <w:pPr>
        <w:jc w:val="both"/>
      </w:pPr>
      <w:r w:rsidRPr="00B36500">
        <w:rPr>
          <w:u w:val="single"/>
        </w:rPr>
        <w:t>Nagy Beáta</w:t>
      </w:r>
      <w:r>
        <w:t xml:space="preserve"> polgármester ismertette az írásos előterjesztésben foglaltakat</w:t>
      </w:r>
      <w:r w:rsidR="00245221">
        <w:t>, egyúttal javasolta, hogy a testületek a határozati javaslatban leírtak szerint döntsenek.</w:t>
      </w:r>
    </w:p>
    <w:p w14:paraId="6F32D575" w14:textId="77777777" w:rsidR="00245221" w:rsidRDefault="00245221" w:rsidP="00A52774">
      <w:pPr>
        <w:jc w:val="both"/>
      </w:pPr>
    </w:p>
    <w:p w14:paraId="5215F384" w14:textId="01A07B31" w:rsidR="00F113F9" w:rsidRDefault="00F113F9" w:rsidP="00A52774">
      <w:pPr>
        <w:jc w:val="both"/>
      </w:pPr>
      <w:r>
        <w:t>Kérdés, hozzászólás nem hangzott el.</w:t>
      </w:r>
    </w:p>
    <w:p w14:paraId="7C4E9391" w14:textId="77777777" w:rsidR="00090D67" w:rsidRDefault="00090D67" w:rsidP="00A52774">
      <w:pPr>
        <w:jc w:val="both"/>
      </w:pPr>
    </w:p>
    <w:p w14:paraId="77D6C127" w14:textId="74914BD1" w:rsidR="00C52ED5" w:rsidRPr="0060774E" w:rsidRDefault="00C52ED5" w:rsidP="00A52774">
      <w:pPr>
        <w:jc w:val="both"/>
      </w:pPr>
      <w:r w:rsidRPr="0060774E">
        <w:t xml:space="preserve">Királyegyháza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7A05F8">
        <w:t xml:space="preserve"> </w:t>
      </w:r>
      <w:r w:rsidR="00090D67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090D67">
        <w:t>4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92758AD" w14:textId="77777777" w:rsidR="008D5494" w:rsidRPr="0060774E" w:rsidRDefault="008D5494" w:rsidP="00A52774">
      <w:pPr>
        <w:jc w:val="both"/>
      </w:pPr>
    </w:p>
    <w:p w14:paraId="742432A6" w14:textId="26F46FEC" w:rsidR="00C52ED5" w:rsidRDefault="00C52ED5" w:rsidP="00A52774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2BB7FFDE" w14:textId="1EA7FF53" w:rsidR="00C52ED5" w:rsidRPr="0060774E" w:rsidRDefault="00090D67" w:rsidP="002717C3">
      <w:pPr>
        <w:jc w:val="both"/>
        <w:rPr>
          <w:u w:val="single"/>
        </w:rPr>
      </w:pPr>
      <w:r>
        <w:rPr>
          <w:u w:val="single"/>
        </w:rPr>
        <w:t>2</w:t>
      </w:r>
      <w:r w:rsidR="00245221">
        <w:rPr>
          <w:u w:val="single"/>
        </w:rPr>
        <w:t>1</w:t>
      </w:r>
      <w:r w:rsidR="007A448A">
        <w:rPr>
          <w:u w:val="single"/>
        </w:rPr>
        <w:t>/</w:t>
      </w:r>
      <w:r w:rsidR="00E20726">
        <w:rPr>
          <w:u w:val="single"/>
        </w:rPr>
        <w:t>20</w:t>
      </w:r>
      <w:r w:rsidR="003841D0">
        <w:rPr>
          <w:u w:val="single"/>
        </w:rPr>
        <w:t>2</w:t>
      </w:r>
      <w:r w:rsidR="00245221">
        <w:rPr>
          <w:u w:val="single"/>
        </w:rPr>
        <w:t>4</w:t>
      </w:r>
      <w:r w:rsidR="00C52ED5">
        <w:rPr>
          <w:u w:val="single"/>
        </w:rPr>
        <w:t>. (I</w:t>
      </w:r>
      <w:r w:rsidR="003841D0">
        <w:rPr>
          <w:u w:val="single"/>
        </w:rPr>
        <w:t>I</w:t>
      </w:r>
      <w:r>
        <w:rPr>
          <w:u w:val="single"/>
        </w:rPr>
        <w:t>I.</w:t>
      </w:r>
      <w:r w:rsidR="00245221">
        <w:rPr>
          <w:u w:val="single"/>
        </w:rPr>
        <w:t>4</w:t>
      </w:r>
      <w:r w:rsidR="00C52ED5" w:rsidRPr="0060774E">
        <w:rPr>
          <w:u w:val="single"/>
        </w:rPr>
        <w:t>.) határozata:</w:t>
      </w:r>
    </w:p>
    <w:p w14:paraId="4CDFC156" w14:textId="77777777" w:rsidR="00C52ED5" w:rsidRDefault="00C52ED5" w:rsidP="002717C3">
      <w:pPr>
        <w:jc w:val="both"/>
        <w:rPr>
          <w:u w:val="single"/>
        </w:rPr>
      </w:pPr>
    </w:p>
    <w:p w14:paraId="161151D7" w14:textId="77777777" w:rsidR="00245221" w:rsidRDefault="00245221" w:rsidP="00245221">
      <w:pPr>
        <w:pStyle w:val="Szvegtrzs"/>
        <w:rPr>
          <w:b/>
          <w:bCs/>
        </w:rPr>
      </w:pPr>
      <w:r>
        <w:rPr>
          <w:b/>
          <w:bCs/>
        </w:rPr>
        <w:t xml:space="preserve">A járóbeteg szakellátási feladat önkormányzati </w:t>
      </w:r>
    </w:p>
    <w:p w14:paraId="317D5609" w14:textId="77777777" w:rsidR="00245221" w:rsidRPr="00DD710B" w:rsidRDefault="00245221" w:rsidP="00245221">
      <w:pPr>
        <w:pStyle w:val="Szvegtrzs"/>
        <w:rPr>
          <w:b/>
          <w:bCs/>
        </w:rPr>
      </w:pPr>
      <w:r>
        <w:rPr>
          <w:b/>
          <w:bCs/>
        </w:rPr>
        <w:t>költségvetési szerv részére történő átadásáról</w:t>
      </w:r>
    </w:p>
    <w:p w14:paraId="305A6233" w14:textId="77777777" w:rsidR="00245221" w:rsidRDefault="00245221" w:rsidP="00245221">
      <w:pPr>
        <w:ind w:left="2127"/>
        <w:jc w:val="both"/>
        <w:rPr>
          <w:szCs w:val="20"/>
        </w:rPr>
      </w:pPr>
    </w:p>
    <w:p w14:paraId="16760A95" w14:textId="7CBFE295" w:rsidR="00245221" w:rsidRPr="00456397" w:rsidRDefault="000D0FD2" w:rsidP="00245221">
      <w:pPr>
        <w:pStyle w:val="Listaszerbekezds"/>
        <w:numPr>
          <w:ilvl w:val="0"/>
          <w:numId w:val="10"/>
        </w:numPr>
        <w:jc w:val="both"/>
        <w:textAlignment w:val="auto"/>
        <w:rPr>
          <w:szCs w:val="20"/>
        </w:rPr>
      </w:pPr>
      <w:r>
        <w:rPr>
          <w:szCs w:val="20"/>
        </w:rPr>
        <w:t>Királyegyháza</w:t>
      </w:r>
      <w:r w:rsidR="00245221" w:rsidRPr="00476802">
        <w:rPr>
          <w:szCs w:val="20"/>
        </w:rPr>
        <w:t xml:space="preserve"> Községi Önkormányzat Képviselő-testülete </w:t>
      </w:r>
      <w:r w:rsidR="00245221">
        <w:rPr>
          <w:szCs w:val="20"/>
        </w:rPr>
        <w:t>úgy határoz, hogy a gazdasági társaság formájában működő járóbeteg-szakellátó szolgáltató önkormányzati költségvetési szervé való alakításában részt kíván venni, ennek alapján Szentlőrinc Város Önkormányzat vételi ajánlatát nem fogadja el.</w:t>
      </w:r>
    </w:p>
    <w:p w14:paraId="4980B79E" w14:textId="77777777" w:rsidR="00245221" w:rsidRPr="00476802" w:rsidRDefault="00245221" w:rsidP="00245221">
      <w:pPr>
        <w:pStyle w:val="Listaszerbekezds"/>
        <w:numPr>
          <w:ilvl w:val="0"/>
          <w:numId w:val="10"/>
        </w:numPr>
        <w:jc w:val="both"/>
        <w:textAlignment w:val="auto"/>
        <w:rPr>
          <w:szCs w:val="20"/>
        </w:rPr>
      </w:pPr>
      <w:r w:rsidRPr="00476802">
        <w:rPr>
          <w:szCs w:val="20"/>
        </w:rPr>
        <w:t xml:space="preserve"> A képviselő-testület </w:t>
      </w:r>
      <w:r>
        <w:rPr>
          <w:szCs w:val="20"/>
        </w:rPr>
        <w:t>megfontolásra javasolja a társulási formában történő átalakulást.</w:t>
      </w:r>
    </w:p>
    <w:p w14:paraId="6A10F8CB" w14:textId="77777777" w:rsidR="00245221" w:rsidRDefault="00245221" w:rsidP="00245221">
      <w:pPr>
        <w:pStyle w:val="Listaszerbekezds"/>
        <w:numPr>
          <w:ilvl w:val="0"/>
          <w:numId w:val="10"/>
        </w:numPr>
        <w:jc w:val="both"/>
        <w:textAlignment w:val="auto"/>
        <w:rPr>
          <w:szCs w:val="20"/>
        </w:rPr>
      </w:pPr>
      <w:r>
        <w:rPr>
          <w:szCs w:val="20"/>
        </w:rPr>
        <w:t>A képviselő-testület kezdeményezi a kiküldött megállapodás tervezet további egyeztetését, illetve az Alapító Okirat előzetes egyeztetését.</w:t>
      </w:r>
    </w:p>
    <w:p w14:paraId="28258021" w14:textId="77777777" w:rsidR="00245221" w:rsidRDefault="00245221" w:rsidP="00245221">
      <w:pPr>
        <w:pStyle w:val="Listaszerbekezds"/>
        <w:numPr>
          <w:ilvl w:val="0"/>
          <w:numId w:val="10"/>
        </w:numPr>
        <w:jc w:val="both"/>
        <w:textAlignment w:val="auto"/>
        <w:rPr>
          <w:szCs w:val="20"/>
        </w:rPr>
      </w:pPr>
      <w:r>
        <w:rPr>
          <w:szCs w:val="20"/>
        </w:rPr>
        <w:t>A képviselő-testület az előzetesen egyeztetett dokumentumokat 2024. március 13-ig megtárgyalja.</w:t>
      </w:r>
    </w:p>
    <w:p w14:paraId="41B1398C" w14:textId="77777777" w:rsidR="00245221" w:rsidRDefault="00245221" w:rsidP="00245221">
      <w:pPr>
        <w:ind w:left="1701"/>
        <w:jc w:val="both"/>
      </w:pPr>
    </w:p>
    <w:p w14:paraId="46F9753E" w14:textId="77777777" w:rsidR="00245221" w:rsidRDefault="00245221" w:rsidP="00245221">
      <w:pPr>
        <w:ind w:left="1701"/>
        <w:jc w:val="both"/>
      </w:pPr>
      <w:r>
        <w:tab/>
      </w:r>
      <w:r>
        <w:rPr>
          <w:u w:val="single"/>
        </w:rPr>
        <w:t>Határidő:</w:t>
      </w:r>
      <w:r>
        <w:t xml:space="preserve"> 2024. március 6.</w:t>
      </w:r>
    </w:p>
    <w:p w14:paraId="6B13AD01" w14:textId="77777777" w:rsidR="00245221" w:rsidRDefault="00245221" w:rsidP="00245221">
      <w:pPr>
        <w:ind w:left="1701" w:firstLine="423"/>
        <w:jc w:val="both"/>
      </w:pPr>
      <w:r>
        <w:rPr>
          <w:u w:val="single"/>
        </w:rPr>
        <w:t>Felelős:</w:t>
      </w:r>
      <w:r>
        <w:t xml:space="preserve"> Nagy Beáta polgármester</w:t>
      </w:r>
    </w:p>
    <w:p w14:paraId="0AC83CBF" w14:textId="6864578D" w:rsidR="00245221" w:rsidRPr="000113E2" w:rsidRDefault="00245221" w:rsidP="000D0FD2">
      <w:pPr>
        <w:ind w:left="1701" w:firstLine="423"/>
        <w:jc w:val="both"/>
      </w:pPr>
      <w:r>
        <w:tab/>
        <w:t xml:space="preserve">  </w:t>
      </w:r>
    </w:p>
    <w:p w14:paraId="3ECF132D" w14:textId="77777777" w:rsidR="00245221" w:rsidRDefault="00245221" w:rsidP="00245221"/>
    <w:p w14:paraId="10D5F0D6" w14:textId="4EA3C36A" w:rsidR="00A814FC" w:rsidRDefault="00A814FC" w:rsidP="000D0FD2">
      <w:pPr>
        <w:pStyle w:val="Szvegtrzs"/>
      </w:pPr>
    </w:p>
    <w:p w14:paraId="7B8C91D8" w14:textId="77777777" w:rsidR="009C6D2E" w:rsidRDefault="009C6D2E" w:rsidP="002717C3">
      <w:pPr>
        <w:pStyle w:val="Szvegtrzs"/>
        <w:ind w:left="992" w:firstLine="709"/>
      </w:pPr>
    </w:p>
    <w:p w14:paraId="10211807" w14:textId="62FDC64A" w:rsidR="00A814FC" w:rsidRPr="0060774E" w:rsidRDefault="00A814FC" w:rsidP="00A814FC">
      <w:pPr>
        <w:jc w:val="both"/>
      </w:pPr>
      <w:r>
        <w:t>Gyöngyfa</w:t>
      </w:r>
      <w:r w:rsidRPr="0060774E">
        <w:t xml:space="preserve">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D051B9">
        <w:t xml:space="preserve"> </w:t>
      </w:r>
      <w:r w:rsidR="00090D67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090D67">
        <w:t>3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0A38475" w14:textId="77777777" w:rsidR="00A814FC" w:rsidRDefault="00A814FC" w:rsidP="00A814FC">
      <w:pPr>
        <w:jc w:val="both"/>
        <w:rPr>
          <w:u w:val="single"/>
        </w:rPr>
      </w:pPr>
    </w:p>
    <w:p w14:paraId="0C2D23A7" w14:textId="0A76729A" w:rsidR="00A814FC" w:rsidRDefault="00A814FC" w:rsidP="00A814FC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3ABD7D6F" w14:textId="25F443A7" w:rsidR="00A814FC" w:rsidRPr="0060774E" w:rsidRDefault="00090D67" w:rsidP="00A814FC">
      <w:pPr>
        <w:jc w:val="both"/>
        <w:rPr>
          <w:u w:val="single"/>
        </w:rPr>
      </w:pPr>
      <w:r>
        <w:rPr>
          <w:u w:val="single"/>
        </w:rPr>
        <w:t>2</w:t>
      </w:r>
      <w:r w:rsidR="000D0FD2">
        <w:rPr>
          <w:u w:val="single"/>
        </w:rPr>
        <w:t>0</w:t>
      </w:r>
      <w:r w:rsidR="00A814FC">
        <w:rPr>
          <w:u w:val="single"/>
        </w:rPr>
        <w:t>/202</w:t>
      </w:r>
      <w:r w:rsidR="000D0FD2">
        <w:rPr>
          <w:u w:val="single"/>
        </w:rPr>
        <w:t>4</w:t>
      </w:r>
      <w:r w:rsidR="00A814FC">
        <w:rPr>
          <w:u w:val="single"/>
        </w:rPr>
        <w:t>. (II</w:t>
      </w:r>
      <w:r>
        <w:rPr>
          <w:u w:val="single"/>
        </w:rPr>
        <w:t>I.</w:t>
      </w:r>
      <w:r w:rsidR="000D0FD2">
        <w:rPr>
          <w:u w:val="single"/>
        </w:rPr>
        <w:t>4</w:t>
      </w:r>
      <w:r w:rsidR="00A814FC" w:rsidRPr="0060774E">
        <w:rPr>
          <w:u w:val="single"/>
        </w:rPr>
        <w:t>.) határozata:</w:t>
      </w:r>
    </w:p>
    <w:p w14:paraId="1281D4E8" w14:textId="77777777" w:rsidR="00A814FC" w:rsidRDefault="00A814FC" w:rsidP="00A814FC">
      <w:pPr>
        <w:jc w:val="both"/>
        <w:rPr>
          <w:u w:val="single"/>
        </w:rPr>
      </w:pPr>
    </w:p>
    <w:p w14:paraId="6C7FABF0" w14:textId="77777777" w:rsidR="000D0FD2" w:rsidRDefault="000D0FD2" w:rsidP="000D0FD2">
      <w:pPr>
        <w:pStyle w:val="Szvegtrzs"/>
        <w:rPr>
          <w:b/>
          <w:bCs/>
        </w:rPr>
      </w:pPr>
      <w:r>
        <w:rPr>
          <w:b/>
          <w:bCs/>
        </w:rPr>
        <w:t xml:space="preserve">A járóbeteg szakellátási feladat önkormányzati </w:t>
      </w:r>
    </w:p>
    <w:p w14:paraId="78F40FB8" w14:textId="77777777" w:rsidR="000D0FD2" w:rsidRPr="00DD710B" w:rsidRDefault="000D0FD2" w:rsidP="000D0FD2">
      <w:pPr>
        <w:pStyle w:val="Szvegtrzs"/>
        <w:rPr>
          <w:b/>
          <w:bCs/>
        </w:rPr>
      </w:pPr>
      <w:r>
        <w:rPr>
          <w:b/>
          <w:bCs/>
        </w:rPr>
        <w:t>költségvetési szerv részére történő átadásáról</w:t>
      </w:r>
    </w:p>
    <w:p w14:paraId="460BF7A9" w14:textId="77777777" w:rsidR="000D0FD2" w:rsidRDefault="000D0FD2" w:rsidP="000D0FD2">
      <w:pPr>
        <w:ind w:left="2127"/>
        <w:jc w:val="both"/>
        <w:rPr>
          <w:szCs w:val="20"/>
        </w:rPr>
      </w:pPr>
    </w:p>
    <w:p w14:paraId="5428E4F0" w14:textId="7E9CEC9B" w:rsidR="000D0FD2" w:rsidRPr="00456397" w:rsidRDefault="000D0FD2" w:rsidP="000D0FD2">
      <w:pPr>
        <w:pStyle w:val="Listaszerbekezds"/>
        <w:numPr>
          <w:ilvl w:val="0"/>
          <w:numId w:val="11"/>
        </w:numPr>
        <w:jc w:val="both"/>
        <w:textAlignment w:val="auto"/>
        <w:rPr>
          <w:szCs w:val="20"/>
        </w:rPr>
      </w:pPr>
      <w:r>
        <w:rPr>
          <w:szCs w:val="20"/>
        </w:rPr>
        <w:t>Gyöngyfa</w:t>
      </w:r>
      <w:r w:rsidRPr="00476802">
        <w:rPr>
          <w:szCs w:val="20"/>
        </w:rPr>
        <w:t xml:space="preserve"> Községi Önkormányzat Képviselő-testülete </w:t>
      </w:r>
      <w:r>
        <w:rPr>
          <w:szCs w:val="20"/>
        </w:rPr>
        <w:t>úgy határoz, hogy a gazdasági társaság formájában működő járóbeteg-szakellátó szolgáltató önkormányzati költségvetési szervé való alakításában részt kíván venni, ennek alapján Szentlőrinc Város Önkormányzat vételi ajánlatát nem fogadja el.</w:t>
      </w:r>
    </w:p>
    <w:p w14:paraId="3FE39D29" w14:textId="77777777" w:rsidR="000D0FD2" w:rsidRPr="00476802" w:rsidRDefault="000D0FD2" w:rsidP="000D0FD2">
      <w:pPr>
        <w:pStyle w:val="Listaszerbekezds"/>
        <w:numPr>
          <w:ilvl w:val="0"/>
          <w:numId w:val="11"/>
        </w:numPr>
        <w:jc w:val="both"/>
        <w:textAlignment w:val="auto"/>
        <w:rPr>
          <w:szCs w:val="20"/>
        </w:rPr>
      </w:pPr>
      <w:r w:rsidRPr="00476802">
        <w:rPr>
          <w:szCs w:val="20"/>
        </w:rPr>
        <w:t xml:space="preserve"> A képviselő-testület </w:t>
      </w:r>
      <w:r>
        <w:rPr>
          <w:szCs w:val="20"/>
        </w:rPr>
        <w:t>megfontolásra javasolja a társulási formában történő átalakulást.</w:t>
      </w:r>
    </w:p>
    <w:p w14:paraId="1A10FCCC" w14:textId="77777777" w:rsidR="000D0FD2" w:rsidRDefault="000D0FD2" w:rsidP="000D0FD2">
      <w:pPr>
        <w:pStyle w:val="Listaszerbekezds"/>
        <w:numPr>
          <w:ilvl w:val="0"/>
          <w:numId w:val="11"/>
        </w:numPr>
        <w:jc w:val="both"/>
        <w:textAlignment w:val="auto"/>
        <w:rPr>
          <w:szCs w:val="20"/>
        </w:rPr>
      </w:pPr>
      <w:r>
        <w:rPr>
          <w:szCs w:val="20"/>
        </w:rPr>
        <w:t>A képviselő-testület kezdeményezi a kiküldött megállapodás tervezet további egyeztetését, illetve az Alapító Okirat előzetes egyeztetését.</w:t>
      </w:r>
    </w:p>
    <w:p w14:paraId="18BEDBDA" w14:textId="77777777" w:rsidR="000D0FD2" w:rsidRDefault="000D0FD2" w:rsidP="000D0FD2">
      <w:pPr>
        <w:pStyle w:val="Listaszerbekezds"/>
        <w:numPr>
          <w:ilvl w:val="0"/>
          <w:numId w:val="11"/>
        </w:numPr>
        <w:jc w:val="both"/>
        <w:textAlignment w:val="auto"/>
        <w:rPr>
          <w:szCs w:val="20"/>
        </w:rPr>
      </w:pPr>
      <w:r>
        <w:rPr>
          <w:szCs w:val="20"/>
        </w:rPr>
        <w:t>A képviselő-testület az előzetesen egyeztetett dokumentumokat 2024. március 13-ig megtárgyalja.</w:t>
      </w:r>
    </w:p>
    <w:p w14:paraId="6D050772" w14:textId="77777777" w:rsidR="000D0FD2" w:rsidRDefault="000D0FD2" w:rsidP="000D0FD2">
      <w:pPr>
        <w:ind w:left="1701"/>
        <w:jc w:val="both"/>
      </w:pPr>
    </w:p>
    <w:p w14:paraId="74FB84AA" w14:textId="77777777" w:rsidR="000D0FD2" w:rsidRDefault="000D0FD2" w:rsidP="000D0FD2">
      <w:pPr>
        <w:ind w:left="1701"/>
        <w:jc w:val="both"/>
      </w:pPr>
      <w:r>
        <w:tab/>
      </w:r>
      <w:r>
        <w:rPr>
          <w:u w:val="single"/>
        </w:rPr>
        <w:t>Határidő:</w:t>
      </w:r>
      <w:r>
        <w:t xml:space="preserve"> 2024. március 6.</w:t>
      </w:r>
    </w:p>
    <w:p w14:paraId="0D2BA6C9" w14:textId="388836E2" w:rsidR="000D0FD2" w:rsidRPr="000113E2" w:rsidRDefault="000D0FD2" w:rsidP="000D0FD2">
      <w:pPr>
        <w:ind w:left="1701" w:firstLine="423"/>
        <w:jc w:val="both"/>
      </w:pPr>
      <w:r>
        <w:rPr>
          <w:u w:val="single"/>
        </w:rPr>
        <w:t>Felelős:</w:t>
      </w:r>
      <w:r>
        <w:t xml:space="preserve"> Orsós Attila polgármester</w:t>
      </w:r>
    </w:p>
    <w:p w14:paraId="5EAA1F38" w14:textId="77777777" w:rsidR="000D0FD2" w:rsidRDefault="000D0FD2" w:rsidP="000D0FD2"/>
    <w:p w14:paraId="2EE3AD17" w14:textId="77777777" w:rsidR="009C6D2E" w:rsidRDefault="009C6D2E" w:rsidP="00630307">
      <w:pPr>
        <w:pStyle w:val="Szvegtrzs"/>
      </w:pPr>
    </w:p>
    <w:p w14:paraId="5F71F5EC" w14:textId="77777777" w:rsidR="000D0FD2" w:rsidRDefault="000D0FD2" w:rsidP="00630307">
      <w:pPr>
        <w:pStyle w:val="Szvegtrzs"/>
      </w:pPr>
    </w:p>
    <w:p w14:paraId="04390DE7" w14:textId="77777777" w:rsidR="000D0FD2" w:rsidRDefault="000D0FD2" w:rsidP="00630307">
      <w:pPr>
        <w:pStyle w:val="Szvegtrzs"/>
      </w:pPr>
    </w:p>
    <w:p w14:paraId="16C675C7" w14:textId="3BA3DA44" w:rsidR="00C52ED5" w:rsidRPr="0060774E" w:rsidRDefault="00C52ED5" w:rsidP="00A52774">
      <w:pPr>
        <w:jc w:val="both"/>
      </w:pPr>
      <w:r w:rsidRPr="0060774E">
        <w:t xml:space="preserve">Sumony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D051B9">
        <w:t xml:space="preserve"> </w:t>
      </w:r>
      <w:r w:rsidR="009C6D2E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630307">
        <w:t>3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56A109B1" w14:textId="77777777" w:rsidR="00C52ED5" w:rsidRDefault="00C52ED5" w:rsidP="00A52774">
      <w:pPr>
        <w:jc w:val="both"/>
        <w:rPr>
          <w:u w:val="single"/>
        </w:rPr>
      </w:pPr>
    </w:p>
    <w:p w14:paraId="7269E894" w14:textId="228587AA" w:rsidR="00C52ED5" w:rsidRDefault="00C52ED5" w:rsidP="00A52774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640C79DD" w14:textId="37BF9C4C" w:rsidR="00C52ED5" w:rsidRPr="0060774E" w:rsidRDefault="000D0FD2" w:rsidP="002717C3">
      <w:pPr>
        <w:jc w:val="both"/>
        <w:rPr>
          <w:u w:val="single"/>
        </w:rPr>
      </w:pPr>
      <w:r>
        <w:rPr>
          <w:u w:val="single"/>
        </w:rPr>
        <w:t>15</w:t>
      </w:r>
      <w:r w:rsidR="007A448A">
        <w:rPr>
          <w:u w:val="single"/>
        </w:rPr>
        <w:t>/</w:t>
      </w:r>
      <w:r w:rsidR="00766A38">
        <w:rPr>
          <w:u w:val="single"/>
        </w:rPr>
        <w:t>20</w:t>
      </w:r>
      <w:r w:rsidR="00A814FC">
        <w:rPr>
          <w:u w:val="single"/>
        </w:rPr>
        <w:t>2</w:t>
      </w:r>
      <w:r>
        <w:rPr>
          <w:u w:val="single"/>
        </w:rPr>
        <w:t>4</w:t>
      </w:r>
      <w:r w:rsidR="00C52ED5">
        <w:rPr>
          <w:u w:val="single"/>
        </w:rPr>
        <w:t>. (I</w:t>
      </w:r>
      <w:r w:rsidR="00A814FC">
        <w:rPr>
          <w:u w:val="single"/>
        </w:rPr>
        <w:t>I</w:t>
      </w:r>
      <w:r w:rsidR="009C6D2E">
        <w:rPr>
          <w:u w:val="single"/>
        </w:rPr>
        <w:t>I.</w:t>
      </w:r>
      <w:r>
        <w:rPr>
          <w:u w:val="single"/>
        </w:rPr>
        <w:t>4</w:t>
      </w:r>
      <w:r w:rsidR="00C52ED5" w:rsidRPr="0060774E">
        <w:rPr>
          <w:u w:val="single"/>
        </w:rPr>
        <w:t>.) határozata:</w:t>
      </w:r>
    </w:p>
    <w:p w14:paraId="4DABF61D" w14:textId="77777777" w:rsidR="00C52ED5" w:rsidRDefault="00C52ED5" w:rsidP="002717C3">
      <w:pPr>
        <w:jc w:val="both"/>
        <w:rPr>
          <w:u w:val="single"/>
        </w:rPr>
      </w:pPr>
    </w:p>
    <w:p w14:paraId="5CAE3DD0" w14:textId="77777777" w:rsidR="000D0FD2" w:rsidRDefault="000D0FD2" w:rsidP="000D0FD2">
      <w:pPr>
        <w:pStyle w:val="Szvegtrzs"/>
        <w:rPr>
          <w:b/>
          <w:bCs/>
        </w:rPr>
      </w:pPr>
      <w:r>
        <w:rPr>
          <w:b/>
          <w:bCs/>
        </w:rPr>
        <w:t xml:space="preserve">A járóbeteg szakellátási feladat önkormányzati </w:t>
      </w:r>
    </w:p>
    <w:p w14:paraId="238639DE" w14:textId="77777777" w:rsidR="000D0FD2" w:rsidRPr="00DD710B" w:rsidRDefault="000D0FD2" w:rsidP="000D0FD2">
      <w:pPr>
        <w:pStyle w:val="Szvegtrzs"/>
        <w:rPr>
          <w:b/>
          <w:bCs/>
        </w:rPr>
      </w:pPr>
      <w:r>
        <w:rPr>
          <w:b/>
          <w:bCs/>
        </w:rPr>
        <w:t>költségvetési szerv részére történő átadásáról</w:t>
      </w:r>
    </w:p>
    <w:p w14:paraId="6F66C34D" w14:textId="77777777" w:rsidR="000D0FD2" w:rsidRDefault="000D0FD2" w:rsidP="000D0FD2">
      <w:pPr>
        <w:ind w:left="2127"/>
        <w:jc w:val="both"/>
        <w:rPr>
          <w:szCs w:val="20"/>
        </w:rPr>
      </w:pPr>
    </w:p>
    <w:p w14:paraId="545F5004" w14:textId="5B10A0EA" w:rsidR="000D0FD2" w:rsidRPr="00456397" w:rsidRDefault="000D0FD2" w:rsidP="000D0FD2">
      <w:pPr>
        <w:pStyle w:val="Listaszerbekezds"/>
        <w:numPr>
          <w:ilvl w:val="0"/>
          <w:numId w:val="12"/>
        </w:numPr>
        <w:jc w:val="both"/>
        <w:textAlignment w:val="auto"/>
        <w:rPr>
          <w:szCs w:val="20"/>
        </w:rPr>
      </w:pPr>
      <w:r>
        <w:rPr>
          <w:szCs w:val="20"/>
        </w:rPr>
        <w:t>Sumony</w:t>
      </w:r>
      <w:r w:rsidRPr="00476802">
        <w:rPr>
          <w:szCs w:val="20"/>
        </w:rPr>
        <w:t xml:space="preserve"> Községi Önkormányzat Képviselő-testülete </w:t>
      </w:r>
      <w:r>
        <w:rPr>
          <w:szCs w:val="20"/>
        </w:rPr>
        <w:t>úgy határoz, hogy a gazdasági társaság formájában működő járóbeteg-szakellátó szolgáltató önkormányzati költségvetési szervé való alakításában részt kíván venni, ennek alapján Szentlőrinc Város Önkormányzat vételi ajánlatát nem fogadja el.</w:t>
      </w:r>
    </w:p>
    <w:p w14:paraId="678D8AC8" w14:textId="77777777" w:rsidR="000D0FD2" w:rsidRPr="00476802" w:rsidRDefault="000D0FD2" w:rsidP="000D0FD2">
      <w:pPr>
        <w:pStyle w:val="Listaszerbekezds"/>
        <w:numPr>
          <w:ilvl w:val="0"/>
          <w:numId w:val="12"/>
        </w:numPr>
        <w:jc w:val="both"/>
        <w:textAlignment w:val="auto"/>
        <w:rPr>
          <w:szCs w:val="20"/>
        </w:rPr>
      </w:pPr>
      <w:r w:rsidRPr="00476802">
        <w:rPr>
          <w:szCs w:val="20"/>
        </w:rPr>
        <w:t xml:space="preserve"> A képviselő-testület </w:t>
      </w:r>
      <w:r>
        <w:rPr>
          <w:szCs w:val="20"/>
        </w:rPr>
        <w:t>megfontolásra javasolja a társulási formában történő átalakulást.</w:t>
      </w:r>
    </w:p>
    <w:p w14:paraId="3C1218FC" w14:textId="77777777" w:rsidR="000D0FD2" w:rsidRDefault="000D0FD2" w:rsidP="000D0FD2">
      <w:pPr>
        <w:pStyle w:val="Listaszerbekezds"/>
        <w:numPr>
          <w:ilvl w:val="0"/>
          <w:numId w:val="12"/>
        </w:numPr>
        <w:jc w:val="both"/>
        <w:textAlignment w:val="auto"/>
        <w:rPr>
          <w:szCs w:val="20"/>
        </w:rPr>
      </w:pPr>
      <w:r>
        <w:rPr>
          <w:szCs w:val="20"/>
        </w:rPr>
        <w:t>A képviselő-testület kezdeményezi a kiküldött megállapodás tervezet további egyeztetését, illetve az Alapító Okirat előzetes egyeztetését.</w:t>
      </w:r>
    </w:p>
    <w:p w14:paraId="1D555ED4" w14:textId="77777777" w:rsidR="000D0FD2" w:rsidRDefault="000D0FD2" w:rsidP="000D0FD2">
      <w:pPr>
        <w:pStyle w:val="Listaszerbekezds"/>
        <w:numPr>
          <w:ilvl w:val="0"/>
          <w:numId w:val="12"/>
        </w:numPr>
        <w:jc w:val="both"/>
        <w:textAlignment w:val="auto"/>
        <w:rPr>
          <w:szCs w:val="20"/>
        </w:rPr>
      </w:pPr>
      <w:r>
        <w:rPr>
          <w:szCs w:val="20"/>
        </w:rPr>
        <w:lastRenderedPageBreak/>
        <w:t>A képviselő-testület az előzetesen egyeztetett dokumentumokat 2024. március 13-ig megtárgyalja.</w:t>
      </w:r>
    </w:p>
    <w:p w14:paraId="6F23B857" w14:textId="77777777" w:rsidR="000D0FD2" w:rsidRDefault="000D0FD2" w:rsidP="000D0FD2">
      <w:pPr>
        <w:ind w:left="1701"/>
        <w:jc w:val="both"/>
      </w:pPr>
    </w:p>
    <w:p w14:paraId="4863CCD4" w14:textId="77777777" w:rsidR="000D0FD2" w:rsidRDefault="000D0FD2" w:rsidP="000D0FD2">
      <w:pPr>
        <w:ind w:left="1701"/>
        <w:jc w:val="both"/>
      </w:pPr>
      <w:r>
        <w:tab/>
      </w:r>
      <w:r>
        <w:rPr>
          <w:u w:val="single"/>
        </w:rPr>
        <w:t>Határidő:</w:t>
      </w:r>
      <w:r>
        <w:t xml:space="preserve"> 2024. március 6.</w:t>
      </w:r>
    </w:p>
    <w:p w14:paraId="5166B9E3" w14:textId="1382391A" w:rsidR="000D0FD2" w:rsidRDefault="000D0FD2" w:rsidP="000D0FD2">
      <w:pPr>
        <w:ind w:left="1701" w:firstLine="423"/>
        <w:jc w:val="both"/>
      </w:pPr>
      <w:r>
        <w:rPr>
          <w:u w:val="single"/>
        </w:rPr>
        <w:t>Felelős:</w:t>
      </w:r>
      <w:r>
        <w:t xml:space="preserve"> Orsós József polgármester</w:t>
      </w:r>
    </w:p>
    <w:p w14:paraId="6CF60DC2" w14:textId="27FA09F3" w:rsidR="000D0FD2" w:rsidRPr="000113E2" w:rsidRDefault="000D0FD2" w:rsidP="000D0FD2">
      <w:pPr>
        <w:ind w:left="1701" w:firstLine="423"/>
        <w:jc w:val="both"/>
      </w:pPr>
      <w:r>
        <w:tab/>
        <w:t xml:space="preserve">  </w:t>
      </w:r>
    </w:p>
    <w:p w14:paraId="367AB294" w14:textId="77777777" w:rsidR="000D0FD2" w:rsidRDefault="000D0FD2" w:rsidP="000D0FD2"/>
    <w:p w14:paraId="3A4A59BD" w14:textId="51618D44" w:rsidR="00D1086C" w:rsidRDefault="00D1086C" w:rsidP="00D1086C"/>
    <w:p w14:paraId="26753FDF" w14:textId="6EEC4AEE" w:rsidR="00D1086C" w:rsidRDefault="00D1086C" w:rsidP="00D1086C">
      <w:r w:rsidRPr="000D0FD2">
        <w:rPr>
          <w:u w:val="single"/>
        </w:rPr>
        <w:t>Nagy Beáta</w:t>
      </w:r>
      <w:r>
        <w:t xml:space="preserve"> polgármester megköszönte a megjelenést, majd az ülést 16 óra 20 perckor bezárta.</w:t>
      </w:r>
    </w:p>
    <w:p w14:paraId="7A038671" w14:textId="74499229" w:rsidR="00D1086C" w:rsidRDefault="00D1086C" w:rsidP="00D1086C"/>
    <w:p w14:paraId="45792B80" w14:textId="77777777" w:rsidR="00D1086C" w:rsidRDefault="00D1086C" w:rsidP="00D1086C"/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3FEC13BE" w14:textId="4273BC19" w:rsidR="000657B6" w:rsidRDefault="00681688" w:rsidP="007E4A5B">
      <w:r>
        <w:t>Nagy Beáta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0657B6" w:rsidRPr="00A73A06">
        <w:t>Orsós József</w:t>
      </w:r>
    </w:p>
    <w:p w14:paraId="5EBE2E52" w14:textId="27CF7E0D" w:rsidR="00C52ED5" w:rsidRPr="00A73A06" w:rsidRDefault="000657B6" w:rsidP="007E4A5B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proofErr w:type="spellStart"/>
      <w:r w:rsidR="00C52ED5" w:rsidRPr="00A73A06">
        <w:t>polgármester</w:t>
      </w:r>
      <w:proofErr w:type="spellEnd"/>
      <w:r w:rsidR="00C52ED5" w:rsidRPr="00A73A06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06F713B" w14:textId="77777777" w:rsidR="00C52ED5" w:rsidRDefault="00C52ED5" w:rsidP="007E4A5B">
      <w:pPr>
        <w:ind w:left="2124" w:firstLine="708"/>
      </w:pPr>
    </w:p>
    <w:p w14:paraId="5E57C5B0" w14:textId="77777777" w:rsidR="00C52ED5" w:rsidRDefault="00C52ED5" w:rsidP="007E4A5B">
      <w:pPr>
        <w:ind w:left="2124" w:firstLine="708"/>
      </w:pPr>
      <w:r>
        <w:tab/>
      </w:r>
      <w:r>
        <w:tab/>
      </w:r>
    </w:p>
    <w:p w14:paraId="6847E84C" w14:textId="3CFDCF7C" w:rsidR="00C52ED5" w:rsidRDefault="00681688" w:rsidP="007E4A5B">
      <w:r>
        <w:t>Orsós Attila</w:t>
      </w:r>
      <w:r w:rsidR="00823AE5">
        <w:t xml:space="preserve"> János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  <w:t>dr. Balogh Tamás</w:t>
      </w:r>
    </w:p>
    <w:p w14:paraId="0AEEE153" w14:textId="674FF88E" w:rsidR="00C52ED5" w:rsidRDefault="00C52ED5" w:rsidP="00D1086C">
      <w:r>
        <w:t>polgármester</w:t>
      </w:r>
      <w:r w:rsidR="00D1086C">
        <w:t xml:space="preserve"> 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0657B6">
        <w:t>jegyző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036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35C2FDA"/>
    <w:multiLevelType w:val="hybridMultilevel"/>
    <w:tmpl w:val="27042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64F"/>
    <w:multiLevelType w:val="hybridMultilevel"/>
    <w:tmpl w:val="B41077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60CD4"/>
    <w:multiLevelType w:val="hybridMultilevel"/>
    <w:tmpl w:val="8CCA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5BB2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68A61E4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3C57837"/>
    <w:multiLevelType w:val="hybridMultilevel"/>
    <w:tmpl w:val="09CADD18"/>
    <w:lvl w:ilvl="0" w:tplc="635C5BAE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58A21A83"/>
    <w:multiLevelType w:val="hybridMultilevel"/>
    <w:tmpl w:val="3218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428"/>
    <w:multiLevelType w:val="hybridMultilevel"/>
    <w:tmpl w:val="3800C9EE"/>
    <w:lvl w:ilvl="0" w:tplc="DBD402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078C7"/>
    <w:multiLevelType w:val="hybridMultilevel"/>
    <w:tmpl w:val="FDD0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D29"/>
    <w:multiLevelType w:val="hybridMultilevel"/>
    <w:tmpl w:val="010ECB40"/>
    <w:lvl w:ilvl="0" w:tplc="1BC0E54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7B511E9C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861667972">
    <w:abstractNumId w:val="8"/>
  </w:num>
  <w:num w:numId="2" w16cid:durableId="977340078">
    <w:abstractNumId w:val="10"/>
  </w:num>
  <w:num w:numId="3" w16cid:durableId="767309571">
    <w:abstractNumId w:val="0"/>
  </w:num>
  <w:num w:numId="4" w16cid:durableId="2007046785">
    <w:abstractNumId w:val="4"/>
  </w:num>
  <w:num w:numId="5" w16cid:durableId="918172813">
    <w:abstractNumId w:val="1"/>
  </w:num>
  <w:num w:numId="6" w16cid:durableId="1195852557">
    <w:abstractNumId w:val="2"/>
  </w:num>
  <w:num w:numId="7" w16cid:durableId="87508724">
    <w:abstractNumId w:val="3"/>
  </w:num>
  <w:num w:numId="8" w16cid:durableId="1673409248">
    <w:abstractNumId w:val="9"/>
  </w:num>
  <w:num w:numId="9" w16cid:durableId="2035379958">
    <w:abstractNumId w:val="7"/>
  </w:num>
  <w:num w:numId="10" w16cid:durableId="794758965">
    <w:abstractNumId w:val="6"/>
  </w:num>
  <w:num w:numId="11" w16cid:durableId="1807357634">
    <w:abstractNumId w:val="11"/>
  </w:num>
  <w:num w:numId="12" w16cid:durableId="9165510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0D67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0FD2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5221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F06D8"/>
    <w:rsid w:val="005F1ACC"/>
    <w:rsid w:val="005F20BF"/>
    <w:rsid w:val="005F5010"/>
    <w:rsid w:val="005F5D57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3510"/>
    <w:rsid w:val="00724D69"/>
    <w:rsid w:val="00733EAD"/>
    <w:rsid w:val="007343ED"/>
    <w:rsid w:val="007357BC"/>
    <w:rsid w:val="0073795E"/>
    <w:rsid w:val="00737D24"/>
    <w:rsid w:val="00746CEF"/>
    <w:rsid w:val="0075043D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0EAB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C6D2E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500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086C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5831"/>
    <w:rsid w:val="00EB0AE9"/>
    <w:rsid w:val="00EB4409"/>
    <w:rsid w:val="00EB5257"/>
    <w:rsid w:val="00EC09C2"/>
    <w:rsid w:val="00EC4BC1"/>
    <w:rsid w:val="00EC53F3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5C28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basedOn w:val="Norml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uiPriority w:val="99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3</cp:revision>
  <cp:lastPrinted>2024-03-05T07:43:00Z</cp:lastPrinted>
  <dcterms:created xsi:type="dcterms:W3CDTF">2024-03-05T07:39:00Z</dcterms:created>
  <dcterms:modified xsi:type="dcterms:W3CDTF">2024-03-05T07:43:00Z</dcterms:modified>
</cp:coreProperties>
</file>